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781"/>
        <w:gridCol w:w="1354"/>
        <w:gridCol w:w="1344"/>
        <w:gridCol w:w="180"/>
        <w:gridCol w:w="2489"/>
        <w:gridCol w:w="653"/>
        <w:gridCol w:w="606"/>
        <w:gridCol w:w="1383"/>
      </w:tblGrid>
      <w:tr w:rsidR="00832A0E" w14:paraId="4A0F4B5A" w14:textId="77777777" w:rsidTr="00CB1FB9">
        <w:tc>
          <w:tcPr>
            <w:tcW w:w="10790" w:type="dxa"/>
            <w:gridSpan w:val="8"/>
          </w:tcPr>
          <w:p w14:paraId="057E4617" w14:textId="77777777" w:rsidR="00832A0E" w:rsidRDefault="00832A0E" w:rsidP="000204A1">
            <w:pPr>
              <w:jc w:val="center"/>
            </w:pPr>
            <w:r>
              <w:t>Beaufort Area Transit System (BATS)</w:t>
            </w:r>
          </w:p>
          <w:p w14:paraId="6CF9E691" w14:textId="5F34CBAF" w:rsidR="00832A0E" w:rsidRDefault="000204A1" w:rsidP="000204A1">
            <w:pPr>
              <w:jc w:val="center"/>
            </w:pPr>
            <w:r>
              <w:t>DISCRIMINATION COMPLAINT FORM</w:t>
            </w:r>
          </w:p>
        </w:tc>
      </w:tr>
      <w:tr w:rsidR="00832A0E" w14:paraId="3C7D1891" w14:textId="77777777" w:rsidTr="00CB1FB9">
        <w:tc>
          <w:tcPr>
            <w:tcW w:w="10790" w:type="dxa"/>
            <w:gridSpan w:val="8"/>
          </w:tcPr>
          <w:p w14:paraId="43B2C6B0" w14:textId="16173554" w:rsidR="00832A0E" w:rsidRDefault="00832A0E">
            <w:r w:rsidRPr="005831F4">
              <w:rPr>
                <w:color w:val="EE0000"/>
                <w:sz w:val="20"/>
                <w:szCs w:val="20"/>
              </w:rPr>
              <w:t>Any person who believes that he/she has been subjected to discrimination based upon race, color, religion, sex, age, national origin, or any disability may file a written complaint with Beaufort Area Transit System (BATS), within 180 days after the discrimination occurred.</w:t>
            </w:r>
          </w:p>
        </w:tc>
      </w:tr>
      <w:tr w:rsidR="005831F4" w14:paraId="20581142" w14:textId="7CC7029F" w:rsidTr="005831F4">
        <w:trPr>
          <w:trHeight w:val="467"/>
        </w:trPr>
        <w:tc>
          <w:tcPr>
            <w:tcW w:w="4135" w:type="dxa"/>
            <w:gridSpan w:val="2"/>
          </w:tcPr>
          <w:p w14:paraId="7AD842D3" w14:textId="77777777" w:rsidR="005831F4" w:rsidRDefault="005831F4">
            <w:pPr>
              <w:rPr>
                <w:u w:val="single"/>
              </w:rPr>
            </w:pPr>
            <w:r>
              <w:rPr>
                <w:u w:val="single"/>
              </w:rPr>
              <w:t>Last name:</w:t>
            </w:r>
          </w:p>
          <w:p w14:paraId="26244938" w14:textId="743EE946" w:rsidR="005831F4" w:rsidRPr="00832A0E" w:rsidRDefault="005831F4">
            <w:pPr>
              <w:rPr>
                <w:u w:val="single"/>
              </w:rPr>
            </w:pPr>
          </w:p>
        </w:tc>
        <w:tc>
          <w:tcPr>
            <w:tcW w:w="4666" w:type="dxa"/>
            <w:gridSpan w:val="4"/>
          </w:tcPr>
          <w:p w14:paraId="5919BB50" w14:textId="76E7D0CB" w:rsidR="005831F4" w:rsidRPr="00832A0E" w:rsidRDefault="005831F4">
            <w:pPr>
              <w:rPr>
                <w:u w:val="single"/>
              </w:rPr>
            </w:pPr>
            <w:r>
              <w:rPr>
                <w:u w:val="single"/>
              </w:rPr>
              <w:t>First Name:</w:t>
            </w:r>
          </w:p>
        </w:tc>
        <w:tc>
          <w:tcPr>
            <w:tcW w:w="1989" w:type="dxa"/>
            <w:gridSpan w:val="2"/>
          </w:tcPr>
          <w:p w14:paraId="55E61582" w14:textId="35F6861F" w:rsidR="005831F4" w:rsidRDefault="00D85BC5">
            <w:sdt>
              <w:sdtPr>
                <w:id w:val="-1073504443"/>
                <w14:checkbox>
                  <w14:checked w14:val="0"/>
                  <w14:checkedState w14:val="2612" w14:font="MS Gothic"/>
                  <w14:uncheckedState w14:val="2610" w14:font="MS Gothic"/>
                </w14:checkbox>
              </w:sdtPr>
              <w:sdtEndPr/>
              <w:sdtContent>
                <w:r w:rsidR="005831F4">
                  <w:rPr>
                    <w:rFonts w:ascii="MS Gothic" w:eastAsia="MS Gothic" w:hAnsi="MS Gothic" w:hint="eastAsia"/>
                  </w:rPr>
                  <w:t>☐</w:t>
                </w:r>
              </w:sdtContent>
            </w:sdt>
            <w:r w:rsidR="005831F4">
              <w:t>Male</w:t>
            </w:r>
          </w:p>
          <w:p w14:paraId="79BC9408" w14:textId="64454CE6" w:rsidR="005831F4" w:rsidRDefault="00D85BC5">
            <w:sdt>
              <w:sdtPr>
                <w:id w:val="148256435"/>
                <w14:checkbox>
                  <w14:checked w14:val="0"/>
                  <w14:checkedState w14:val="2612" w14:font="MS Gothic"/>
                  <w14:uncheckedState w14:val="2610" w14:font="MS Gothic"/>
                </w14:checkbox>
              </w:sdtPr>
              <w:sdtEndPr/>
              <w:sdtContent>
                <w:r w:rsidR="005831F4">
                  <w:rPr>
                    <w:rFonts w:ascii="MS Gothic" w:eastAsia="MS Gothic" w:hAnsi="MS Gothic" w:hint="eastAsia"/>
                  </w:rPr>
                  <w:t>☐</w:t>
                </w:r>
              </w:sdtContent>
            </w:sdt>
            <w:r w:rsidR="005831F4">
              <w:t>Female</w:t>
            </w:r>
          </w:p>
        </w:tc>
      </w:tr>
      <w:tr w:rsidR="005B7833" w14:paraId="2DDB375C" w14:textId="77777777" w:rsidTr="00CB1FB9">
        <w:tc>
          <w:tcPr>
            <w:tcW w:w="5659" w:type="dxa"/>
            <w:gridSpan w:val="4"/>
          </w:tcPr>
          <w:p w14:paraId="1C8FD9C1" w14:textId="77777777" w:rsidR="005B7833" w:rsidRDefault="005B7833">
            <w:pPr>
              <w:rPr>
                <w:u w:val="single"/>
              </w:rPr>
            </w:pPr>
            <w:r w:rsidRPr="005B7833">
              <w:rPr>
                <w:u w:val="single"/>
              </w:rPr>
              <w:t>Mailing Address:</w:t>
            </w:r>
          </w:p>
          <w:p w14:paraId="2E685C5A" w14:textId="77777777" w:rsidR="005B7833" w:rsidRPr="005B7833" w:rsidRDefault="005B7833">
            <w:pPr>
              <w:rPr>
                <w:u w:val="single"/>
              </w:rPr>
            </w:pPr>
          </w:p>
        </w:tc>
        <w:tc>
          <w:tcPr>
            <w:tcW w:w="2489" w:type="dxa"/>
          </w:tcPr>
          <w:p w14:paraId="74ABAE73" w14:textId="3023E5FC" w:rsidR="005B7833" w:rsidRPr="005B7833" w:rsidRDefault="005B7833">
            <w:pPr>
              <w:rPr>
                <w:u w:val="single"/>
              </w:rPr>
            </w:pPr>
            <w:r>
              <w:rPr>
                <w:u w:val="single"/>
              </w:rPr>
              <w:t>City:</w:t>
            </w:r>
          </w:p>
        </w:tc>
        <w:tc>
          <w:tcPr>
            <w:tcW w:w="1259" w:type="dxa"/>
            <w:gridSpan w:val="2"/>
          </w:tcPr>
          <w:p w14:paraId="79507619" w14:textId="645F49CC" w:rsidR="005B7833" w:rsidRPr="005B7833" w:rsidRDefault="005B7833">
            <w:pPr>
              <w:rPr>
                <w:u w:val="single"/>
              </w:rPr>
            </w:pPr>
            <w:r>
              <w:rPr>
                <w:u w:val="single"/>
              </w:rPr>
              <w:t>State:</w:t>
            </w:r>
          </w:p>
        </w:tc>
        <w:tc>
          <w:tcPr>
            <w:tcW w:w="1383" w:type="dxa"/>
          </w:tcPr>
          <w:p w14:paraId="2C8CBA7E" w14:textId="41477B63" w:rsidR="005B7833" w:rsidRPr="005B7833" w:rsidRDefault="005B7833">
            <w:pPr>
              <w:rPr>
                <w:u w:val="single"/>
              </w:rPr>
            </w:pPr>
            <w:r>
              <w:rPr>
                <w:u w:val="single"/>
              </w:rPr>
              <w:t>Zip:</w:t>
            </w:r>
          </w:p>
        </w:tc>
      </w:tr>
      <w:tr w:rsidR="005B7833" w14:paraId="561EFA48" w14:textId="77777777" w:rsidTr="00CB1FB9">
        <w:tc>
          <w:tcPr>
            <w:tcW w:w="2781" w:type="dxa"/>
          </w:tcPr>
          <w:p w14:paraId="7E9A440F" w14:textId="489971DE" w:rsidR="005B7833" w:rsidRPr="00302920" w:rsidRDefault="005B7833">
            <w:pPr>
              <w:rPr>
                <w:u w:val="single"/>
              </w:rPr>
            </w:pPr>
            <w:r w:rsidRPr="00302920">
              <w:rPr>
                <w:u w:val="single"/>
              </w:rPr>
              <w:t>Cell Phone:</w:t>
            </w:r>
          </w:p>
        </w:tc>
        <w:tc>
          <w:tcPr>
            <w:tcW w:w="2698" w:type="dxa"/>
            <w:gridSpan w:val="2"/>
          </w:tcPr>
          <w:p w14:paraId="7F31DF0B" w14:textId="50B8F2BF" w:rsidR="005B7833" w:rsidRPr="00302920" w:rsidRDefault="005B7833">
            <w:pPr>
              <w:rPr>
                <w:u w:val="single"/>
              </w:rPr>
            </w:pPr>
            <w:r w:rsidRPr="00302920">
              <w:rPr>
                <w:u w:val="single"/>
              </w:rPr>
              <w:t>Alternate Phone:</w:t>
            </w:r>
          </w:p>
        </w:tc>
        <w:tc>
          <w:tcPr>
            <w:tcW w:w="5311" w:type="dxa"/>
            <w:gridSpan w:val="5"/>
          </w:tcPr>
          <w:p w14:paraId="5B0B03B7" w14:textId="77777777" w:rsidR="005B7833" w:rsidRPr="00302920" w:rsidRDefault="005B7833">
            <w:pPr>
              <w:rPr>
                <w:u w:val="single"/>
              </w:rPr>
            </w:pPr>
            <w:r w:rsidRPr="00302920">
              <w:rPr>
                <w:u w:val="single"/>
              </w:rPr>
              <w:t>Email Address:</w:t>
            </w:r>
          </w:p>
          <w:p w14:paraId="10F65B73" w14:textId="1DAFFEEB" w:rsidR="005B7833" w:rsidRPr="00302920" w:rsidRDefault="005B7833">
            <w:pPr>
              <w:rPr>
                <w:u w:val="single"/>
              </w:rPr>
            </w:pPr>
          </w:p>
        </w:tc>
      </w:tr>
      <w:tr w:rsidR="005B7833" w14:paraId="09417249" w14:textId="77777777" w:rsidTr="00CB1FB9">
        <w:tc>
          <w:tcPr>
            <w:tcW w:w="10790" w:type="dxa"/>
            <w:gridSpan w:val="8"/>
          </w:tcPr>
          <w:p w14:paraId="15E4DC7D" w14:textId="77777777" w:rsidR="005B7833" w:rsidRDefault="00CB1FB9">
            <w:r>
              <w:t>Identify the category of discrimination:</w:t>
            </w:r>
          </w:p>
          <w:p w14:paraId="08245590" w14:textId="749064E7" w:rsidR="00CB1FB9" w:rsidRDefault="00D85BC5">
            <w:sdt>
              <w:sdtPr>
                <w:id w:val="1602531296"/>
                <w14:checkbox>
                  <w14:checked w14:val="0"/>
                  <w14:checkedState w14:val="2612" w14:font="MS Gothic"/>
                  <w14:uncheckedState w14:val="2610" w14:font="MS Gothic"/>
                </w14:checkbox>
              </w:sdtPr>
              <w:sdtEndPr/>
              <w:sdtContent>
                <w:r w:rsidR="00CB1FB9">
                  <w:rPr>
                    <w:rFonts w:ascii="MS Gothic" w:eastAsia="MS Gothic" w:hAnsi="MS Gothic" w:hint="eastAsia"/>
                  </w:rPr>
                  <w:t>☐</w:t>
                </w:r>
              </w:sdtContent>
            </w:sdt>
            <w:r w:rsidR="00CB1FB9">
              <w:t>Race</w:t>
            </w:r>
            <w:r w:rsidR="00CB1FB9">
              <w:tab/>
            </w:r>
            <w:r w:rsidR="00CB1FB9">
              <w:tab/>
            </w:r>
            <w:sdt>
              <w:sdtPr>
                <w:id w:val="-2073413052"/>
                <w14:checkbox>
                  <w14:checked w14:val="0"/>
                  <w14:checkedState w14:val="2612" w14:font="MS Gothic"/>
                  <w14:uncheckedState w14:val="2610" w14:font="MS Gothic"/>
                </w14:checkbox>
              </w:sdtPr>
              <w:sdtEndPr/>
              <w:sdtContent>
                <w:r w:rsidR="00CB1FB9">
                  <w:rPr>
                    <w:rFonts w:ascii="MS Gothic" w:eastAsia="MS Gothic" w:hAnsi="MS Gothic" w:hint="eastAsia"/>
                  </w:rPr>
                  <w:t>☐</w:t>
                </w:r>
              </w:sdtContent>
            </w:sdt>
            <w:r w:rsidR="00CB1FB9">
              <w:t>Color</w:t>
            </w:r>
            <w:r w:rsidR="00CB1FB9">
              <w:tab/>
            </w:r>
            <w:r w:rsidR="00CB1FB9">
              <w:tab/>
            </w:r>
            <w:sdt>
              <w:sdtPr>
                <w:id w:val="1326934918"/>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CB1FB9">
              <w:t>National Origin</w:t>
            </w:r>
            <w:r w:rsidR="00CB1FB9">
              <w:tab/>
            </w:r>
            <w:r w:rsidR="00CB1FB9">
              <w:tab/>
            </w:r>
            <w:sdt>
              <w:sdtPr>
                <w:id w:val="1412438229"/>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CB1FB9">
              <w:t>Age</w:t>
            </w:r>
            <w:r w:rsidR="00CB1FB9">
              <w:tab/>
            </w:r>
            <w:r w:rsidR="00CB1FB9">
              <w:tab/>
            </w:r>
            <w:sdt>
              <w:sdtPr>
                <w:id w:val="-1105953303"/>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CB1FB9">
              <w:t>Religion</w:t>
            </w:r>
          </w:p>
          <w:p w14:paraId="2D279261" w14:textId="5BAAF2C4" w:rsidR="00CB1FB9" w:rsidRDefault="005831F4">
            <w:r>
              <w:tab/>
            </w:r>
            <w:r>
              <w:tab/>
            </w:r>
            <w:sdt>
              <w:sdtPr>
                <w:id w:val="1720093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1FB9">
              <w:t>Disability</w:t>
            </w:r>
            <w:r>
              <w:tab/>
            </w:r>
            <w:r>
              <w:tab/>
            </w:r>
            <w:r>
              <w:tab/>
            </w:r>
            <w:r>
              <w:tab/>
            </w:r>
            <w:r>
              <w:tab/>
            </w:r>
            <w:r>
              <w:tab/>
            </w:r>
            <w:sdt>
              <w:sdtPr>
                <w:id w:val="-2129612963"/>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t xml:space="preserve"> </w:t>
            </w:r>
            <w:r w:rsidR="00CB1FB9">
              <w:t>Sex</w:t>
            </w:r>
          </w:p>
          <w:p w14:paraId="28316020" w14:textId="3DCEEAEB" w:rsidR="00CB1FB9" w:rsidRPr="00CB1FB9" w:rsidRDefault="00CB1FB9">
            <w:pPr>
              <w:rPr>
                <w:i/>
                <w:iCs/>
                <w:sz w:val="20"/>
                <w:szCs w:val="20"/>
              </w:rPr>
            </w:pPr>
            <w:r w:rsidRPr="006C7F80">
              <w:rPr>
                <w:i/>
                <w:iCs/>
                <w:sz w:val="16"/>
                <w:szCs w:val="16"/>
              </w:rPr>
              <w:t xml:space="preserve">*Note: Title VI bases are race, color, </w:t>
            </w:r>
            <w:r w:rsidR="006C7F80" w:rsidRPr="006C7F80">
              <w:rPr>
                <w:i/>
                <w:iCs/>
                <w:sz w:val="16"/>
                <w:szCs w:val="16"/>
              </w:rPr>
              <w:t>national origin, All other bases are found in the “Nondiscrimination Assurance” of the FTA Certification &amp; Assurances.</w:t>
            </w:r>
          </w:p>
        </w:tc>
      </w:tr>
      <w:tr w:rsidR="006C7F80" w14:paraId="7D0DC762" w14:textId="77777777" w:rsidTr="0042245F">
        <w:tc>
          <w:tcPr>
            <w:tcW w:w="10790" w:type="dxa"/>
            <w:gridSpan w:val="8"/>
          </w:tcPr>
          <w:p w14:paraId="2AF79DF6" w14:textId="77777777" w:rsidR="006C7F80" w:rsidRDefault="00137F54">
            <w:r>
              <w:t>Date and place of alleged discriminatory action(s). Please include earliest date of discrimination and most recent date of discrimination.</w:t>
            </w:r>
          </w:p>
          <w:p w14:paraId="0A3A3318" w14:textId="77777777" w:rsidR="00137F54" w:rsidRDefault="00137F54"/>
          <w:p w14:paraId="6A081B28" w14:textId="77777777" w:rsidR="00137F54" w:rsidRDefault="00137F54"/>
          <w:p w14:paraId="7D7E9B03" w14:textId="4339EF41" w:rsidR="00137F54" w:rsidRDefault="00137F54"/>
        </w:tc>
      </w:tr>
      <w:tr w:rsidR="00137F54" w14:paraId="6CE80A1C" w14:textId="77777777" w:rsidTr="007906CB">
        <w:tc>
          <w:tcPr>
            <w:tcW w:w="10790" w:type="dxa"/>
            <w:gridSpan w:val="8"/>
          </w:tcPr>
          <w:p w14:paraId="7E7C073D" w14:textId="77777777" w:rsidR="00137F54" w:rsidRDefault="00137F54">
            <w:r>
              <w:t>Name of individuals responsible for the discriminatory action(s):</w:t>
            </w:r>
          </w:p>
          <w:p w14:paraId="54B9D827" w14:textId="77777777" w:rsidR="00137F54" w:rsidRDefault="00137F54"/>
          <w:p w14:paraId="7D9C369C" w14:textId="1C831EA0" w:rsidR="00137F54" w:rsidRDefault="00137F54"/>
        </w:tc>
      </w:tr>
      <w:tr w:rsidR="00137F54" w14:paraId="01186F05" w14:textId="77777777" w:rsidTr="00EF63F6">
        <w:tc>
          <w:tcPr>
            <w:tcW w:w="10790" w:type="dxa"/>
            <w:gridSpan w:val="8"/>
          </w:tcPr>
          <w:p w14:paraId="5B29F36E" w14:textId="77777777" w:rsidR="00137F54" w:rsidRDefault="00137F54">
            <w:pPr>
              <w:rPr>
                <w:b/>
                <w:bCs/>
              </w:rPr>
            </w:pPr>
            <w:r>
              <w:t xml:space="preserve">How were you discriminated against? Describe the nature of the action, decision, or conditions of the alleged discrimination. Explain as clearly as possible what happened and why you believe your protected status (basis) was a factor in the discrimination. Include how other persons were treated differently from you. </w:t>
            </w:r>
            <w:r>
              <w:rPr>
                <w:b/>
                <w:bCs/>
              </w:rPr>
              <w:t>(Attach additional page(s), if necessary).</w:t>
            </w:r>
          </w:p>
          <w:p w14:paraId="2A8E61B6" w14:textId="77777777" w:rsidR="00137F54" w:rsidRDefault="00137F54">
            <w:pPr>
              <w:rPr>
                <w:b/>
                <w:bCs/>
              </w:rPr>
            </w:pPr>
          </w:p>
          <w:p w14:paraId="53DCF3A4" w14:textId="77777777" w:rsidR="00137F54" w:rsidRDefault="00137F54">
            <w:pPr>
              <w:rPr>
                <w:b/>
                <w:bCs/>
              </w:rPr>
            </w:pPr>
          </w:p>
          <w:p w14:paraId="4B82F602" w14:textId="77777777" w:rsidR="00137F54" w:rsidRDefault="00137F54">
            <w:pPr>
              <w:rPr>
                <w:b/>
                <w:bCs/>
              </w:rPr>
            </w:pPr>
          </w:p>
          <w:p w14:paraId="247D8FA2" w14:textId="77777777" w:rsidR="00137F54" w:rsidRDefault="00137F54">
            <w:pPr>
              <w:rPr>
                <w:b/>
                <w:bCs/>
              </w:rPr>
            </w:pPr>
          </w:p>
          <w:p w14:paraId="25747E27" w14:textId="45A8C938" w:rsidR="00137F54" w:rsidRPr="00137F54" w:rsidRDefault="00137F54">
            <w:pPr>
              <w:rPr>
                <w:b/>
                <w:bCs/>
              </w:rPr>
            </w:pPr>
          </w:p>
        </w:tc>
      </w:tr>
      <w:tr w:rsidR="00137F54" w14:paraId="752B5E32" w14:textId="77777777" w:rsidTr="00285504">
        <w:tc>
          <w:tcPr>
            <w:tcW w:w="10790" w:type="dxa"/>
            <w:gridSpan w:val="8"/>
          </w:tcPr>
          <w:p w14:paraId="0A8BA7B8" w14:textId="77777777" w:rsidR="00137F54" w:rsidRDefault="00137F54">
            <w:r>
              <w:t xml:space="preserve">The law prohibits intimidation or retaliation against anyone because he/she has either </w:t>
            </w:r>
            <w:proofErr w:type="gramStart"/>
            <w:r>
              <w:t>taken action</w:t>
            </w:r>
            <w:proofErr w:type="gramEnd"/>
            <w:r>
              <w:t xml:space="preserve">, or participated in action, to secure rights protected by these laws. If you feel that you have been retaliated against, separate from the discrimination alleged above, please explain the circumstances below. Explain what action you took which </w:t>
            </w:r>
            <w:r w:rsidR="005831F4">
              <w:t>you believe was the cause for the alleged retaliation.</w:t>
            </w:r>
          </w:p>
          <w:p w14:paraId="132825F7" w14:textId="77777777" w:rsidR="005831F4" w:rsidRDefault="005831F4"/>
          <w:p w14:paraId="29ECFF58" w14:textId="77777777" w:rsidR="005831F4" w:rsidRDefault="005831F4"/>
          <w:p w14:paraId="741500F7" w14:textId="77777777" w:rsidR="005831F4" w:rsidRDefault="005831F4"/>
          <w:p w14:paraId="0C8D2D8C" w14:textId="77777777" w:rsidR="005831F4" w:rsidRDefault="005831F4"/>
          <w:p w14:paraId="6F4996CE" w14:textId="1AD7CB80" w:rsidR="005831F4" w:rsidRDefault="005831F4"/>
        </w:tc>
      </w:tr>
      <w:tr w:rsidR="005831F4" w14:paraId="6B603646" w14:textId="77777777" w:rsidTr="00E852EF">
        <w:tc>
          <w:tcPr>
            <w:tcW w:w="10790" w:type="dxa"/>
            <w:gridSpan w:val="8"/>
          </w:tcPr>
          <w:p w14:paraId="2B210873" w14:textId="77777777" w:rsidR="005831F4" w:rsidRDefault="005831F4">
            <w:r>
              <w:t xml:space="preserve">Name of persons (witnesses, fellow employees, supervisors, or others) whom we may contact for additional information to support or clarify your complaint: </w:t>
            </w:r>
            <w:r>
              <w:rPr>
                <w:b/>
                <w:bCs/>
              </w:rPr>
              <w:t>(Attach additional page(s), if necessary).</w:t>
            </w:r>
          </w:p>
          <w:p w14:paraId="22669AD3" w14:textId="25706601" w:rsidR="005831F4" w:rsidRDefault="005831F4">
            <w:pPr>
              <w:rPr>
                <w:b/>
                <w:bCs/>
                <w:u w:val="single"/>
              </w:rPr>
            </w:pPr>
            <w:r>
              <w:rPr>
                <w:b/>
                <w:bCs/>
                <w:u w:val="single"/>
              </w:rPr>
              <w:t>Name:</w:t>
            </w:r>
            <w:r>
              <w:tab/>
            </w:r>
            <w:r>
              <w:tab/>
            </w:r>
            <w:r>
              <w:tab/>
            </w:r>
            <w:r>
              <w:tab/>
            </w:r>
            <w:r>
              <w:rPr>
                <w:b/>
                <w:bCs/>
                <w:u w:val="single"/>
              </w:rPr>
              <w:t>Address</w:t>
            </w:r>
            <w:r>
              <w:tab/>
            </w:r>
            <w:r>
              <w:tab/>
            </w:r>
            <w:r>
              <w:tab/>
            </w:r>
            <w:r>
              <w:tab/>
            </w:r>
            <w:r>
              <w:rPr>
                <w:b/>
                <w:bCs/>
                <w:u w:val="single"/>
              </w:rPr>
              <w:t>Telephone Number</w:t>
            </w:r>
          </w:p>
          <w:p w14:paraId="562DE024" w14:textId="48864F70" w:rsidR="005831F4" w:rsidRPr="005831F4" w:rsidRDefault="005831F4" w:rsidP="005831F4">
            <w:r>
              <w:rPr>
                <w:noProof/>
              </w:rPr>
              <mc:AlternateContent>
                <mc:Choice Requires="wps">
                  <w:drawing>
                    <wp:anchor distT="0" distB="0" distL="114300" distR="114300" simplePos="0" relativeHeight="251659264" behindDoc="0" locked="0" layoutInCell="1" allowOverlap="1" wp14:anchorId="090FA2A8" wp14:editId="01ED1A4C">
                      <wp:simplePos x="0" y="0"/>
                      <wp:positionH relativeFrom="column">
                        <wp:posOffset>128270</wp:posOffset>
                      </wp:positionH>
                      <wp:positionV relativeFrom="paragraph">
                        <wp:posOffset>151870</wp:posOffset>
                      </wp:positionV>
                      <wp:extent cx="6355080" cy="0"/>
                      <wp:effectExtent l="0" t="0" r="0" b="0"/>
                      <wp:wrapNone/>
                      <wp:docPr id="215218484" name="Straight Connector 1"/>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2006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1.95pt" to="5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N2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" strokecolor="black [3200]" strokeweight=".5pt">
                      <v:stroke joinstyle="miter"/>
                    </v:line>
                  </w:pict>
                </mc:Fallback>
              </mc:AlternateContent>
            </w:r>
            <w:r>
              <w:t>1.</w:t>
            </w:r>
          </w:p>
          <w:p w14:paraId="39D73249" w14:textId="23835734" w:rsidR="005831F4" w:rsidRDefault="005831F4">
            <w:r>
              <w:rPr>
                <w:noProof/>
              </w:rPr>
              <mc:AlternateContent>
                <mc:Choice Requires="wps">
                  <w:drawing>
                    <wp:anchor distT="0" distB="0" distL="114300" distR="114300" simplePos="0" relativeHeight="251661312" behindDoc="0" locked="0" layoutInCell="1" allowOverlap="1" wp14:anchorId="2651CE11" wp14:editId="00167A67">
                      <wp:simplePos x="0" y="0"/>
                      <wp:positionH relativeFrom="column">
                        <wp:posOffset>121815</wp:posOffset>
                      </wp:positionH>
                      <wp:positionV relativeFrom="paragraph">
                        <wp:posOffset>148590</wp:posOffset>
                      </wp:positionV>
                      <wp:extent cx="6355080" cy="0"/>
                      <wp:effectExtent l="0" t="0" r="0" b="0"/>
                      <wp:wrapNone/>
                      <wp:docPr id="694910501" name="Straight Connector 1"/>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023EC"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1.7pt" to="51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N2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" strokecolor="black [3200]" strokeweight=".5pt">
                      <v:stroke joinstyle="miter"/>
                    </v:line>
                  </w:pict>
                </mc:Fallback>
              </mc:AlternateContent>
            </w:r>
            <w:r>
              <w:t>2.</w:t>
            </w:r>
            <w:r>
              <w:rPr>
                <w:noProof/>
              </w:rPr>
              <w:t xml:space="preserve"> </w:t>
            </w:r>
          </w:p>
          <w:p w14:paraId="1247E2D9" w14:textId="00B5200A" w:rsidR="005831F4" w:rsidRDefault="005831F4">
            <w:r>
              <w:rPr>
                <w:noProof/>
              </w:rPr>
              <mc:AlternateContent>
                <mc:Choice Requires="wps">
                  <w:drawing>
                    <wp:anchor distT="0" distB="0" distL="114300" distR="114300" simplePos="0" relativeHeight="251663360" behindDoc="0" locked="0" layoutInCell="1" allowOverlap="1" wp14:anchorId="064BC11A" wp14:editId="79627C03">
                      <wp:simplePos x="0" y="0"/>
                      <wp:positionH relativeFrom="column">
                        <wp:posOffset>114830</wp:posOffset>
                      </wp:positionH>
                      <wp:positionV relativeFrom="paragraph">
                        <wp:posOffset>145415</wp:posOffset>
                      </wp:positionV>
                      <wp:extent cx="6355080" cy="0"/>
                      <wp:effectExtent l="0" t="0" r="0" b="0"/>
                      <wp:wrapNone/>
                      <wp:docPr id="106865968" name="Straight Connector 1"/>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C4A50"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1.45pt" to="50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N2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" strokecolor="black [3200]" strokeweight=".5pt">
                      <v:stroke joinstyle="miter"/>
                    </v:line>
                  </w:pict>
                </mc:Fallback>
              </mc:AlternateContent>
            </w:r>
            <w:r>
              <w:t>3.</w:t>
            </w:r>
            <w:r>
              <w:rPr>
                <w:noProof/>
              </w:rPr>
              <w:t xml:space="preserve"> </w:t>
            </w:r>
          </w:p>
          <w:p w14:paraId="407F36A5" w14:textId="41BB0654" w:rsidR="005831F4" w:rsidRPr="005831F4" w:rsidRDefault="005831F4" w:rsidP="005831F4">
            <w:r>
              <w:rPr>
                <w:noProof/>
              </w:rPr>
              <mc:AlternateContent>
                <mc:Choice Requires="wps">
                  <w:drawing>
                    <wp:anchor distT="0" distB="0" distL="114300" distR="114300" simplePos="0" relativeHeight="251665408" behindDoc="0" locked="0" layoutInCell="1" allowOverlap="1" wp14:anchorId="28E42518" wp14:editId="5AF4F1CD">
                      <wp:simplePos x="0" y="0"/>
                      <wp:positionH relativeFrom="column">
                        <wp:posOffset>121180</wp:posOffset>
                      </wp:positionH>
                      <wp:positionV relativeFrom="paragraph">
                        <wp:posOffset>154940</wp:posOffset>
                      </wp:positionV>
                      <wp:extent cx="6355080" cy="0"/>
                      <wp:effectExtent l="0" t="0" r="0" b="0"/>
                      <wp:wrapNone/>
                      <wp:docPr id="153580007" name="Straight Connector 1"/>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156BC"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2.2pt" to="509.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N2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" strokecolor="black [3200]" strokeweight=".5pt">
                      <v:stroke joinstyle="miter"/>
                    </v:line>
                  </w:pict>
                </mc:Fallback>
              </mc:AlternateContent>
            </w:r>
            <w:r>
              <w:t>4.</w:t>
            </w:r>
            <w:r>
              <w:rPr>
                <w:noProof/>
              </w:rPr>
              <w:t xml:space="preserve"> </w:t>
            </w:r>
          </w:p>
        </w:tc>
      </w:tr>
    </w:tbl>
    <w:p w14:paraId="63BB8D22" w14:textId="77777777" w:rsidR="005F04E7" w:rsidRDefault="005F04E7"/>
    <w:tbl>
      <w:tblPr>
        <w:tblStyle w:val="TableGrid"/>
        <w:tblW w:w="0" w:type="auto"/>
        <w:tblLook w:val="04A0" w:firstRow="1" w:lastRow="0" w:firstColumn="1" w:lastColumn="0" w:noHBand="0" w:noVBand="1"/>
      </w:tblPr>
      <w:tblGrid>
        <w:gridCol w:w="5395"/>
        <w:gridCol w:w="5395"/>
      </w:tblGrid>
      <w:tr w:rsidR="00725B8A" w14:paraId="2F5FBD3D" w14:textId="77777777" w:rsidTr="00725B8A">
        <w:tc>
          <w:tcPr>
            <w:tcW w:w="10790" w:type="dxa"/>
            <w:gridSpan w:val="2"/>
          </w:tcPr>
          <w:p w14:paraId="39528FB4" w14:textId="7EA0FB05" w:rsidR="00725B8A" w:rsidRDefault="00725B8A">
            <w:r>
              <w:lastRenderedPageBreak/>
              <w:t>Discrimination Complaint Form</w:t>
            </w:r>
          </w:p>
        </w:tc>
      </w:tr>
      <w:tr w:rsidR="00725B8A" w14:paraId="19641D52" w14:textId="77777777" w:rsidTr="00725B8A">
        <w:tc>
          <w:tcPr>
            <w:tcW w:w="10790" w:type="dxa"/>
            <w:gridSpan w:val="2"/>
          </w:tcPr>
          <w:p w14:paraId="52ACEF07" w14:textId="77777777" w:rsidR="00725B8A" w:rsidRDefault="00725B8A">
            <w:r>
              <w:t>Have you filed, or intend to file, a complaint regarding the matter raised with any of the following? If yes, please provide the filing dates. Check all that apply.</w:t>
            </w:r>
          </w:p>
          <w:p w14:paraId="62B3CCE3" w14:textId="3395D775" w:rsidR="00725B8A" w:rsidRDefault="00D85BC5">
            <w:sdt>
              <w:sdtPr>
                <w:id w:val="1663586791"/>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725B8A">
              <w:t>NC Department of Transportation</w:t>
            </w:r>
          </w:p>
          <w:p w14:paraId="1D5787EB" w14:textId="49175DCC" w:rsidR="00725B8A" w:rsidRDefault="00D85BC5">
            <w:sdt>
              <w:sdtPr>
                <w:id w:val="-1930428686"/>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725B8A">
              <w:t>Federal Transit Administration</w:t>
            </w:r>
            <w:r w:rsidR="00725B8A">
              <w:rPr>
                <w:noProof/>
              </w:rPr>
              <mc:AlternateContent>
                <mc:Choice Requires="wps">
                  <w:drawing>
                    <wp:anchor distT="0" distB="0" distL="114300" distR="114300" simplePos="0" relativeHeight="251669504" behindDoc="0" locked="0" layoutInCell="1" allowOverlap="1" wp14:anchorId="20762D9C" wp14:editId="4514B128">
                      <wp:simplePos x="0" y="0"/>
                      <wp:positionH relativeFrom="margin">
                        <wp:posOffset>2096672</wp:posOffset>
                      </wp:positionH>
                      <wp:positionV relativeFrom="paragraph">
                        <wp:posOffset>163830</wp:posOffset>
                      </wp:positionV>
                      <wp:extent cx="1828800" cy="0"/>
                      <wp:effectExtent l="0" t="0" r="0" b="0"/>
                      <wp:wrapNone/>
                      <wp:docPr id="566974040"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E0AB46"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1pt,12.9pt" to="30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" strokecolor="black [3200]" strokeweight=".5pt">
                      <v:stroke joinstyle="miter"/>
                      <w10:wrap anchorx="margin"/>
                    </v:line>
                  </w:pict>
                </mc:Fallback>
              </mc:AlternateContent>
            </w:r>
          </w:p>
          <w:p w14:paraId="069066EE" w14:textId="45DD1D47" w:rsidR="00725B8A" w:rsidRDefault="00D85BC5">
            <w:sdt>
              <w:sdtPr>
                <w:id w:val="-1979827263"/>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725B8A">
              <w:t>Federal highway Administration</w:t>
            </w:r>
            <w:r w:rsidR="00725B8A">
              <w:rPr>
                <w:noProof/>
              </w:rPr>
              <mc:AlternateContent>
                <mc:Choice Requires="wps">
                  <w:drawing>
                    <wp:anchor distT="0" distB="0" distL="114300" distR="114300" simplePos="0" relativeHeight="251671552" behindDoc="0" locked="0" layoutInCell="1" allowOverlap="1" wp14:anchorId="4EB90D26" wp14:editId="6118FAD8">
                      <wp:simplePos x="0" y="0"/>
                      <wp:positionH relativeFrom="margin">
                        <wp:posOffset>2200177</wp:posOffset>
                      </wp:positionH>
                      <wp:positionV relativeFrom="paragraph">
                        <wp:posOffset>170180</wp:posOffset>
                      </wp:positionV>
                      <wp:extent cx="1828800" cy="0"/>
                      <wp:effectExtent l="0" t="0" r="0" b="0"/>
                      <wp:wrapNone/>
                      <wp:docPr id="1047773543"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A9F0D" id="Straight Connector 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3.25pt,13.4pt" to="31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" strokecolor="black [3200]" strokeweight=".5pt">
                      <v:stroke joinstyle="miter"/>
                      <w10:wrap anchorx="margin"/>
                    </v:line>
                  </w:pict>
                </mc:Fallback>
              </mc:AlternateContent>
            </w:r>
          </w:p>
          <w:p w14:paraId="687824EE" w14:textId="165C0FC8" w:rsidR="00725B8A" w:rsidRDefault="00D85BC5">
            <w:sdt>
              <w:sdtPr>
                <w:id w:val="-76133738"/>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725B8A">
              <w:t>US Department of Transportation</w:t>
            </w:r>
            <w:r w:rsidR="00725B8A">
              <w:rPr>
                <w:noProof/>
              </w:rPr>
              <mc:AlternateContent>
                <mc:Choice Requires="wps">
                  <w:drawing>
                    <wp:anchor distT="0" distB="0" distL="114300" distR="114300" simplePos="0" relativeHeight="251673600" behindDoc="0" locked="0" layoutInCell="1" allowOverlap="1" wp14:anchorId="64D620EE" wp14:editId="484F64B0">
                      <wp:simplePos x="0" y="0"/>
                      <wp:positionH relativeFrom="margin">
                        <wp:posOffset>2309593</wp:posOffset>
                      </wp:positionH>
                      <wp:positionV relativeFrom="paragraph">
                        <wp:posOffset>160655</wp:posOffset>
                      </wp:positionV>
                      <wp:extent cx="1828800" cy="0"/>
                      <wp:effectExtent l="0" t="0" r="0" b="0"/>
                      <wp:wrapNone/>
                      <wp:docPr id="529738576"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90B03"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1.85pt,12.65pt" to="3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" strokecolor="black [3200]" strokeweight=".5pt">
                      <v:stroke joinstyle="miter"/>
                      <w10:wrap anchorx="margin"/>
                    </v:line>
                  </w:pict>
                </mc:Fallback>
              </mc:AlternateContent>
            </w:r>
          </w:p>
          <w:p w14:paraId="35E942B4" w14:textId="28D6A18F" w:rsidR="00725B8A" w:rsidRDefault="00D85BC5">
            <w:sdt>
              <w:sdtPr>
                <w:id w:val="204373576"/>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725B8A">
              <w:t>Federal or State Court</w:t>
            </w:r>
            <w:r w:rsidR="00725B8A">
              <w:rPr>
                <w:noProof/>
              </w:rPr>
              <mc:AlternateContent>
                <mc:Choice Requires="wps">
                  <w:drawing>
                    <wp:anchor distT="0" distB="0" distL="114300" distR="114300" simplePos="0" relativeHeight="251675648" behindDoc="0" locked="0" layoutInCell="1" allowOverlap="1" wp14:anchorId="4D00BAD3" wp14:editId="14A02D36">
                      <wp:simplePos x="0" y="0"/>
                      <wp:positionH relativeFrom="margin">
                        <wp:posOffset>1584862</wp:posOffset>
                      </wp:positionH>
                      <wp:positionV relativeFrom="paragraph">
                        <wp:posOffset>159385</wp:posOffset>
                      </wp:positionV>
                      <wp:extent cx="1828800" cy="0"/>
                      <wp:effectExtent l="0" t="0" r="0" b="0"/>
                      <wp:wrapNone/>
                      <wp:docPr id="378308044"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AD4F28" id="Straight Connector 1"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8pt,12.55pt" to="268.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" strokecolor="black [3200]" strokeweight=".5pt">
                      <v:stroke joinstyle="miter"/>
                      <w10:wrap anchorx="margin"/>
                    </v:line>
                  </w:pict>
                </mc:Fallback>
              </mc:AlternateContent>
            </w:r>
          </w:p>
          <w:p w14:paraId="06EBA6A1" w14:textId="5FF323CB" w:rsidR="00725B8A" w:rsidRDefault="00D85BC5">
            <w:sdt>
              <w:sdtPr>
                <w:id w:val="-1960097756"/>
                <w14:checkbox>
                  <w14:checked w14:val="0"/>
                  <w14:checkedState w14:val="2612" w14:font="MS Gothic"/>
                  <w14:uncheckedState w14:val="2610" w14:font="MS Gothic"/>
                </w14:checkbox>
              </w:sdtPr>
              <w:sdtEndPr/>
              <w:sdtContent>
                <w:r w:rsidR="00725B8A">
                  <w:rPr>
                    <w:rFonts w:ascii="MS Gothic" w:eastAsia="MS Gothic" w:hAnsi="MS Gothic" w:hint="eastAsia"/>
                  </w:rPr>
                  <w:t>☐</w:t>
                </w:r>
              </w:sdtContent>
            </w:sdt>
            <w:r w:rsidR="00725B8A">
              <w:t>Other</w:t>
            </w:r>
            <w:r w:rsidR="00725B8A">
              <w:rPr>
                <w:noProof/>
              </w:rPr>
              <mc:AlternateContent>
                <mc:Choice Requires="wps">
                  <w:drawing>
                    <wp:anchor distT="0" distB="0" distL="114300" distR="114300" simplePos="0" relativeHeight="251677696" behindDoc="0" locked="0" layoutInCell="1" allowOverlap="1" wp14:anchorId="0DB0FEE9" wp14:editId="2008232F">
                      <wp:simplePos x="0" y="0"/>
                      <wp:positionH relativeFrom="margin">
                        <wp:posOffset>523142</wp:posOffset>
                      </wp:positionH>
                      <wp:positionV relativeFrom="paragraph">
                        <wp:posOffset>161290</wp:posOffset>
                      </wp:positionV>
                      <wp:extent cx="1828800" cy="0"/>
                      <wp:effectExtent l="0" t="0" r="0" b="0"/>
                      <wp:wrapNone/>
                      <wp:docPr id="1209214054"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9ED0D" id="Straight Connector 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2pt,12.7pt" to="18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" strokecolor="black [3200]" strokeweight=".5pt">
                      <v:stroke joinstyle="miter"/>
                      <w10:wrap anchorx="margin"/>
                    </v:line>
                  </w:pict>
                </mc:Fallback>
              </mc:AlternateContent>
            </w:r>
          </w:p>
        </w:tc>
      </w:tr>
      <w:tr w:rsidR="00725B8A" w14:paraId="27C1ED97" w14:textId="77777777" w:rsidTr="00725B8A">
        <w:tc>
          <w:tcPr>
            <w:tcW w:w="10790" w:type="dxa"/>
            <w:gridSpan w:val="2"/>
          </w:tcPr>
          <w:p w14:paraId="727DE461" w14:textId="77777777" w:rsidR="00725B8A" w:rsidRDefault="00725B8A">
            <w:r>
              <w:rPr>
                <w:noProof/>
              </w:rPr>
              <mc:AlternateContent>
                <mc:Choice Requires="wps">
                  <w:drawing>
                    <wp:anchor distT="0" distB="0" distL="114300" distR="114300" simplePos="0" relativeHeight="251667456" behindDoc="0" locked="0" layoutInCell="1" allowOverlap="1" wp14:anchorId="209B0121" wp14:editId="4CF79B21">
                      <wp:simplePos x="0" y="0"/>
                      <wp:positionH relativeFrom="margin">
                        <wp:posOffset>2345055</wp:posOffset>
                      </wp:positionH>
                      <wp:positionV relativeFrom="paragraph">
                        <wp:posOffset>-1026160</wp:posOffset>
                      </wp:positionV>
                      <wp:extent cx="1828800" cy="0"/>
                      <wp:effectExtent l="0" t="0" r="0" b="0"/>
                      <wp:wrapNone/>
                      <wp:docPr id="484453706"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D6C68" id="Straight Connector 1"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80.8pt" to="328.6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" strokecolor="black [3200]" strokeweight=".5pt">
                      <v:stroke joinstyle="miter"/>
                      <w10:wrap anchorx="margin"/>
                    </v:line>
                  </w:pict>
                </mc:Fallback>
              </mc:AlternateContent>
            </w:r>
            <w:r>
              <w:t>Have you discussed the complaint with any BATS representatives? If yes, provide the name, position, and date of discussion(s).</w:t>
            </w:r>
          </w:p>
          <w:p w14:paraId="79171275" w14:textId="77777777" w:rsidR="00725B8A" w:rsidRDefault="00725B8A"/>
          <w:p w14:paraId="05D6A717" w14:textId="77777777" w:rsidR="00725B8A" w:rsidRDefault="00725B8A"/>
          <w:p w14:paraId="7CDAF2DE" w14:textId="77777777" w:rsidR="00725B8A" w:rsidRDefault="00725B8A"/>
          <w:p w14:paraId="30C59A6C" w14:textId="5BB1CA8C" w:rsidR="00725B8A" w:rsidRDefault="00725B8A"/>
        </w:tc>
      </w:tr>
      <w:tr w:rsidR="00725B8A" w14:paraId="6C2A4178" w14:textId="77777777" w:rsidTr="00725B8A">
        <w:tc>
          <w:tcPr>
            <w:tcW w:w="10790" w:type="dxa"/>
            <w:gridSpan w:val="2"/>
          </w:tcPr>
          <w:p w14:paraId="48419C99" w14:textId="77777777" w:rsidR="00725B8A" w:rsidRDefault="00725B8A">
            <w:r>
              <w:t>Please provide any additional information that you believe would assist with an investigation.</w:t>
            </w:r>
          </w:p>
          <w:p w14:paraId="5835D24F" w14:textId="77777777" w:rsidR="00725B8A" w:rsidRDefault="00725B8A"/>
          <w:p w14:paraId="49CD2E92" w14:textId="77777777" w:rsidR="00725B8A" w:rsidRDefault="00725B8A"/>
          <w:p w14:paraId="5F34C55D" w14:textId="77777777" w:rsidR="00725B8A" w:rsidRDefault="00725B8A"/>
          <w:p w14:paraId="2086C76D" w14:textId="77777777" w:rsidR="00725B8A" w:rsidRDefault="00725B8A"/>
          <w:p w14:paraId="4A0233CE" w14:textId="77777777" w:rsidR="00725B8A" w:rsidRDefault="00725B8A"/>
          <w:p w14:paraId="3E4F71D1" w14:textId="77777777" w:rsidR="00725B8A" w:rsidRDefault="00725B8A"/>
          <w:p w14:paraId="55C470DA" w14:textId="6EB9074A" w:rsidR="00725B8A" w:rsidRDefault="00725B8A"/>
        </w:tc>
      </w:tr>
      <w:tr w:rsidR="00725B8A" w14:paraId="2C7F7FCB" w14:textId="77777777" w:rsidTr="00725B8A">
        <w:tc>
          <w:tcPr>
            <w:tcW w:w="10790" w:type="dxa"/>
            <w:gridSpan w:val="2"/>
          </w:tcPr>
          <w:p w14:paraId="69CCAD22" w14:textId="77777777" w:rsidR="00725B8A" w:rsidRDefault="00725B8A">
            <w:r>
              <w:t>Briefly explain what remedy, or action, you are seeking for the alleged discrimination.</w:t>
            </w:r>
          </w:p>
          <w:p w14:paraId="60E843CD" w14:textId="77777777" w:rsidR="00725B8A" w:rsidRDefault="00725B8A"/>
          <w:p w14:paraId="7E21B718" w14:textId="77777777" w:rsidR="00725B8A" w:rsidRDefault="00725B8A"/>
          <w:p w14:paraId="5B1924F7" w14:textId="77777777" w:rsidR="00725B8A" w:rsidRDefault="00725B8A"/>
          <w:p w14:paraId="568A3243" w14:textId="3E2285C8" w:rsidR="00725B8A" w:rsidRDefault="00725B8A"/>
          <w:p w14:paraId="1E9F5848" w14:textId="1475009A" w:rsidR="00725B8A" w:rsidRDefault="00725B8A"/>
          <w:p w14:paraId="2C1E967A" w14:textId="7A533918" w:rsidR="00725B8A" w:rsidRDefault="00725B8A"/>
        </w:tc>
      </w:tr>
      <w:tr w:rsidR="00725B8A" w14:paraId="340BE14D" w14:textId="77777777" w:rsidTr="00725B8A">
        <w:tc>
          <w:tcPr>
            <w:tcW w:w="10790" w:type="dxa"/>
            <w:gridSpan w:val="2"/>
          </w:tcPr>
          <w:p w14:paraId="32564E70" w14:textId="4AB1400B" w:rsidR="00725B8A" w:rsidRPr="00725B8A" w:rsidRDefault="00725B8A">
            <w:pPr>
              <w:rPr>
                <w:b/>
                <w:bCs/>
              </w:rPr>
            </w:pPr>
            <w:r>
              <w:t>**</w:t>
            </w:r>
            <w:r>
              <w:rPr>
                <w:b/>
                <w:bCs/>
              </w:rPr>
              <w:t>WE CANNOT ACCEPT AN UNSIGNED COMPLAINT. PLEASE SIGN AND DATE THE COMPLAINT FORM BELOW.</w:t>
            </w:r>
          </w:p>
        </w:tc>
      </w:tr>
      <w:tr w:rsidR="007118FE" w14:paraId="102B1FC5" w14:textId="77777777" w:rsidTr="007118FE">
        <w:tc>
          <w:tcPr>
            <w:tcW w:w="5395" w:type="dxa"/>
          </w:tcPr>
          <w:p w14:paraId="53E7412B" w14:textId="59E47B4B" w:rsidR="007118FE" w:rsidRDefault="007118FE"/>
          <w:p w14:paraId="6AFF6F73" w14:textId="550ECA27" w:rsidR="007118FE" w:rsidRDefault="007118FE"/>
          <w:p w14:paraId="62FFD3E9" w14:textId="2925C186" w:rsidR="007118FE" w:rsidRDefault="007118FE">
            <w:r>
              <w:t xml:space="preserve">Complainant’s </w:t>
            </w:r>
            <w:r>
              <w:rPr>
                <w:noProof/>
              </w:rPr>
              <mc:AlternateContent>
                <mc:Choice Requires="wps">
                  <w:drawing>
                    <wp:anchor distT="0" distB="0" distL="114300" distR="114300" simplePos="0" relativeHeight="251679744" behindDoc="0" locked="0" layoutInCell="1" allowOverlap="1" wp14:anchorId="287E0693" wp14:editId="3B513436">
                      <wp:simplePos x="0" y="0"/>
                      <wp:positionH relativeFrom="margin">
                        <wp:posOffset>-6350</wp:posOffset>
                      </wp:positionH>
                      <wp:positionV relativeFrom="paragraph">
                        <wp:posOffset>3175</wp:posOffset>
                      </wp:positionV>
                      <wp:extent cx="3108960" cy="0"/>
                      <wp:effectExtent l="0" t="0" r="0" b="0"/>
                      <wp:wrapNone/>
                      <wp:docPr id="1248511835" name="Straight Connector 1"/>
                      <wp:cNvGraphicFramePr/>
                      <a:graphic xmlns:a="http://schemas.openxmlformats.org/drawingml/2006/main">
                        <a:graphicData uri="http://schemas.microsoft.com/office/word/2010/wordprocessingShape">
                          <wps:wsp>
                            <wps:cNvCnPr/>
                            <wps:spPr>
                              <a:xfrm>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3926C5" id="Straight Connector 1"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5pt" to="24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mQEAAIgDAAAOAAAAZHJzL2Uyb0RvYy54bWysU9tO4zAQfV+Jf7D8TpOA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" strokecolor="black [3200]" strokeweight=".5pt">
                      <v:stroke joinstyle="miter"/>
                      <w10:wrap anchorx="margin"/>
                    </v:line>
                  </w:pict>
                </mc:Fallback>
              </mc:AlternateContent>
            </w:r>
            <w:r>
              <w:t>Signature</w:t>
            </w:r>
          </w:p>
        </w:tc>
        <w:tc>
          <w:tcPr>
            <w:tcW w:w="5395" w:type="dxa"/>
            <w:vAlign w:val="bottom"/>
          </w:tcPr>
          <w:p w14:paraId="46CF0CCE" w14:textId="4D733241" w:rsidR="007118FE" w:rsidRDefault="007118FE" w:rsidP="007118FE">
            <w:r>
              <w:rPr>
                <w:noProof/>
              </w:rPr>
              <mc:AlternateContent>
                <mc:Choice Requires="wps">
                  <w:drawing>
                    <wp:anchor distT="0" distB="0" distL="114300" distR="114300" simplePos="0" relativeHeight="251681792" behindDoc="0" locked="0" layoutInCell="1" allowOverlap="1" wp14:anchorId="6BAECBB6" wp14:editId="71D85485">
                      <wp:simplePos x="0" y="0"/>
                      <wp:positionH relativeFrom="margin">
                        <wp:posOffset>-19050</wp:posOffset>
                      </wp:positionH>
                      <wp:positionV relativeFrom="paragraph">
                        <wp:posOffset>-7620</wp:posOffset>
                      </wp:positionV>
                      <wp:extent cx="1828800" cy="0"/>
                      <wp:effectExtent l="0" t="0" r="0" b="0"/>
                      <wp:wrapNone/>
                      <wp:docPr id="373734549"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6DCEB"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pt" to="1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" strokecolor="black [3200]" strokeweight=".5pt">
                      <v:stroke joinstyle="miter"/>
                      <w10:wrap anchorx="margin"/>
                    </v:line>
                  </w:pict>
                </mc:Fallback>
              </mc:AlternateContent>
            </w:r>
            <w:r>
              <w:t>Date</w:t>
            </w:r>
          </w:p>
        </w:tc>
      </w:tr>
      <w:tr w:rsidR="00725B8A" w14:paraId="64B3B986" w14:textId="77777777" w:rsidTr="00725B8A">
        <w:tc>
          <w:tcPr>
            <w:tcW w:w="10790" w:type="dxa"/>
            <w:gridSpan w:val="2"/>
          </w:tcPr>
          <w:p w14:paraId="558FCED7" w14:textId="77777777" w:rsidR="00725B8A" w:rsidRPr="007118FE" w:rsidRDefault="007118FE" w:rsidP="007118FE">
            <w:pPr>
              <w:jc w:val="center"/>
              <w:rPr>
                <w:b/>
                <w:bCs/>
              </w:rPr>
            </w:pPr>
            <w:r w:rsidRPr="007118FE">
              <w:rPr>
                <w:b/>
                <w:bCs/>
              </w:rPr>
              <w:t>MAIL COMPLAINT FORM TO:</w:t>
            </w:r>
          </w:p>
          <w:p w14:paraId="0FFB9E7F" w14:textId="77777777" w:rsidR="007118FE" w:rsidRDefault="007118FE" w:rsidP="007118FE">
            <w:pPr>
              <w:jc w:val="center"/>
            </w:pPr>
            <w:r>
              <w:t>North Carolina Department of Transportation</w:t>
            </w:r>
          </w:p>
          <w:p w14:paraId="19CDFBF8" w14:textId="77777777" w:rsidR="007118FE" w:rsidRDefault="007118FE" w:rsidP="007118FE">
            <w:pPr>
              <w:jc w:val="center"/>
            </w:pPr>
            <w:r>
              <w:t>Office of Equal Opportunity &amp; Workforce Services</w:t>
            </w:r>
          </w:p>
          <w:p w14:paraId="108036FB" w14:textId="178620B4" w:rsidR="007118FE" w:rsidRDefault="007118FE" w:rsidP="007118FE">
            <w:pPr>
              <w:jc w:val="center"/>
            </w:pPr>
            <w:r>
              <w:t>External Services Section</w:t>
            </w:r>
          </w:p>
          <w:p w14:paraId="10D321A7" w14:textId="77777777" w:rsidR="007118FE" w:rsidRDefault="007118FE" w:rsidP="007118FE">
            <w:pPr>
              <w:jc w:val="center"/>
            </w:pPr>
            <w:r>
              <w:t>1151 Mail Service Center</w:t>
            </w:r>
          </w:p>
          <w:p w14:paraId="61382D79" w14:textId="77777777" w:rsidR="007118FE" w:rsidRDefault="007118FE" w:rsidP="007118FE">
            <w:pPr>
              <w:jc w:val="center"/>
            </w:pPr>
            <w:r>
              <w:t>Raleigh, NC 27699-1511</w:t>
            </w:r>
          </w:p>
          <w:p w14:paraId="616E6F61" w14:textId="5969277D" w:rsidR="007118FE" w:rsidRDefault="007118FE" w:rsidP="007118FE">
            <w:pPr>
              <w:jc w:val="center"/>
            </w:pPr>
            <w:r>
              <w:t>919-508-1808 or 800-522-0453</w:t>
            </w:r>
          </w:p>
        </w:tc>
      </w:tr>
      <w:tr w:rsidR="00725B8A" w14:paraId="21EE4D8D" w14:textId="77777777" w:rsidTr="007118FE">
        <w:tc>
          <w:tcPr>
            <w:tcW w:w="10790" w:type="dxa"/>
            <w:gridSpan w:val="2"/>
            <w:shd w:val="clear" w:color="auto" w:fill="F2F2F2" w:themeFill="background1" w:themeFillShade="F2"/>
          </w:tcPr>
          <w:p w14:paraId="0C0B8E5F" w14:textId="77777777" w:rsidR="00725B8A" w:rsidRPr="007118FE" w:rsidRDefault="007118FE" w:rsidP="007118FE">
            <w:pPr>
              <w:jc w:val="center"/>
              <w:rPr>
                <w:b/>
                <w:bCs/>
              </w:rPr>
            </w:pPr>
            <w:r w:rsidRPr="007118FE">
              <w:rPr>
                <w:b/>
                <w:bCs/>
              </w:rPr>
              <w:t>FOR OFFICE USE ONLY</w:t>
            </w:r>
          </w:p>
          <w:p w14:paraId="1F53F474" w14:textId="2B3CD296" w:rsidR="007118FE" w:rsidRDefault="007118FE">
            <w:r>
              <w:rPr>
                <w:noProof/>
              </w:rPr>
              <mc:AlternateContent>
                <mc:Choice Requires="wps">
                  <w:drawing>
                    <wp:anchor distT="0" distB="0" distL="114300" distR="114300" simplePos="0" relativeHeight="251685888" behindDoc="0" locked="0" layoutInCell="1" allowOverlap="1" wp14:anchorId="66523F00" wp14:editId="0F7B6E1B">
                      <wp:simplePos x="0" y="0"/>
                      <wp:positionH relativeFrom="margin">
                        <wp:posOffset>1704877</wp:posOffset>
                      </wp:positionH>
                      <wp:positionV relativeFrom="paragraph">
                        <wp:posOffset>144145</wp:posOffset>
                      </wp:positionV>
                      <wp:extent cx="1828800" cy="0"/>
                      <wp:effectExtent l="0" t="0" r="0" b="0"/>
                      <wp:wrapNone/>
                      <wp:docPr id="68129182"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CE619" id="Straight Connector 1"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25pt,11.35pt" to="27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" strokecolor="black [3200]" strokeweight=".5pt">
                      <v:stroke joinstyle="miter"/>
                      <w10:wrap anchorx="margin"/>
                    </v:line>
                  </w:pict>
                </mc:Fallback>
              </mc:AlternateContent>
            </w:r>
            <w:r>
              <w:t>Date Complaint Received:</w:t>
            </w:r>
          </w:p>
          <w:p w14:paraId="3D3460BB" w14:textId="4113AAF5" w:rsidR="007118FE" w:rsidRDefault="007118FE">
            <w:r>
              <w:rPr>
                <w:noProof/>
              </w:rPr>
              <mc:AlternateContent>
                <mc:Choice Requires="wps">
                  <w:drawing>
                    <wp:anchor distT="0" distB="0" distL="114300" distR="114300" simplePos="0" relativeHeight="251687936" behindDoc="0" locked="0" layoutInCell="1" allowOverlap="1" wp14:anchorId="490507E7" wp14:editId="2A0758D3">
                      <wp:simplePos x="0" y="0"/>
                      <wp:positionH relativeFrom="margin">
                        <wp:posOffset>913228</wp:posOffset>
                      </wp:positionH>
                      <wp:positionV relativeFrom="paragraph">
                        <wp:posOffset>146685</wp:posOffset>
                      </wp:positionV>
                      <wp:extent cx="1828800" cy="0"/>
                      <wp:effectExtent l="0" t="0" r="0" b="0"/>
                      <wp:wrapNone/>
                      <wp:docPr id="373552670"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E9BB4" id="Straight Connector 1"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1.9pt,11.55pt" to="21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" strokecolor="black [3200]" strokeweight=".5pt">
                      <v:stroke joinstyle="miter"/>
                      <w10:wrap anchorx="margin"/>
                    </v:line>
                  </w:pict>
                </mc:Fallback>
              </mc:AlternateContent>
            </w:r>
            <w:r>
              <w:t>Processed by:</w:t>
            </w:r>
            <w:r>
              <w:rPr>
                <w:noProof/>
              </w:rPr>
              <w:t xml:space="preserve"> </w:t>
            </w:r>
          </w:p>
          <w:p w14:paraId="2250A1D4" w14:textId="4E9571DE" w:rsidR="007118FE" w:rsidRDefault="007118FE">
            <w:r>
              <w:rPr>
                <w:noProof/>
              </w:rPr>
              <mc:AlternateContent>
                <mc:Choice Requires="wps">
                  <w:drawing>
                    <wp:anchor distT="0" distB="0" distL="114300" distR="114300" simplePos="0" relativeHeight="251689984" behindDoc="0" locked="0" layoutInCell="1" allowOverlap="1" wp14:anchorId="23EB1074" wp14:editId="130FEB3F">
                      <wp:simplePos x="0" y="0"/>
                      <wp:positionH relativeFrom="margin">
                        <wp:posOffset>506632</wp:posOffset>
                      </wp:positionH>
                      <wp:positionV relativeFrom="paragraph">
                        <wp:posOffset>156210</wp:posOffset>
                      </wp:positionV>
                      <wp:extent cx="1828800" cy="0"/>
                      <wp:effectExtent l="0" t="0" r="0" b="0"/>
                      <wp:wrapNone/>
                      <wp:docPr id="1605723164"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2D689" id="Straight Connector 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9pt,12.3pt" to="183.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" strokecolor="black [3200]" strokeweight=".5pt">
                      <v:stroke joinstyle="miter"/>
                      <w10:wrap anchorx="margin"/>
                    </v:line>
                  </w:pict>
                </mc:Fallback>
              </mc:AlternateContent>
            </w:r>
            <w:r>
              <w:t>Case #:</w:t>
            </w:r>
          </w:p>
          <w:p w14:paraId="5DE128FD" w14:textId="3F465909" w:rsidR="007118FE" w:rsidRDefault="007118FE">
            <w:r>
              <w:rPr>
                <w:noProof/>
              </w:rPr>
              <mc:AlternateContent>
                <mc:Choice Requires="wps">
                  <w:drawing>
                    <wp:anchor distT="0" distB="0" distL="114300" distR="114300" simplePos="0" relativeHeight="251683840" behindDoc="0" locked="0" layoutInCell="1" allowOverlap="1" wp14:anchorId="0D3ECF0A" wp14:editId="25885C50">
                      <wp:simplePos x="0" y="0"/>
                      <wp:positionH relativeFrom="margin">
                        <wp:posOffset>3672742</wp:posOffset>
                      </wp:positionH>
                      <wp:positionV relativeFrom="paragraph">
                        <wp:posOffset>156210</wp:posOffset>
                      </wp:positionV>
                      <wp:extent cx="1828800" cy="0"/>
                      <wp:effectExtent l="0" t="0" r="0" b="0"/>
                      <wp:wrapNone/>
                      <wp:docPr id="85872673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60BD3" id="Straight Connector 1"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9.2pt,12.3pt" to="43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" strokecolor="black [3200]" strokeweight=".5pt">
                      <v:stroke joinstyle="miter"/>
                      <w10:wrap anchorx="margin"/>
                    </v:line>
                  </w:pict>
                </mc:Fallback>
              </mc:AlternateContent>
            </w:r>
            <w:r>
              <w:t xml:space="preserve">Referred to: </w:t>
            </w:r>
            <w:r>
              <w:tab/>
            </w:r>
            <w:sdt>
              <w:sdtPr>
                <w:id w:val="-1370605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CDOT</w:t>
            </w:r>
            <w:r>
              <w:tab/>
            </w:r>
            <w:sdt>
              <w:sdtPr>
                <w:id w:val="-135957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TA</w:t>
            </w:r>
            <w:r>
              <w:tab/>
            </w:r>
            <w:r>
              <w:tab/>
              <w:t>Date Referred:</w:t>
            </w:r>
            <w:r>
              <w:rPr>
                <w:noProof/>
              </w:rPr>
              <w:t xml:space="preserve"> </w:t>
            </w:r>
          </w:p>
        </w:tc>
      </w:tr>
    </w:tbl>
    <w:p w14:paraId="0EB0FE17" w14:textId="2FADF2BF" w:rsidR="00725B8A" w:rsidRDefault="00725B8A"/>
    <w:sectPr w:rsidR="00725B8A" w:rsidSect="00832A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4211"/>
    <w:multiLevelType w:val="hybridMultilevel"/>
    <w:tmpl w:val="D3D4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51163"/>
    <w:multiLevelType w:val="hybridMultilevel"/>
    <w:tmpl w:val="B436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54212"/>
    <w:multiLevelType w:val="hybridMultilevel"/>
    <w:tmpl w:val="FFD0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14668">
    <w:abstractNumId w:val="1"/>
  </w:num>
  <w:num w:numId="2" w16cid:durableId="2070297049">
    <w:abstractNumId w:val="0"/>
  </w:num>
  <w:num w:numId="3" w16cid:durableId="33804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E"/>
    <w:rsid w:val="000204A1"/>
    <w:rsid w:val="000B1307"/>
    <w:rsid w:val="00137F54"/>
    <w:rsid w:val="00302920"/>
    <w:rsid w:val="003D452D"/>
    <w:rsid w:val="005831F4"/>
    <w:rsid w:val="00585D00"/>
    <w:rsid w:val="005B7833"/>
    <w:rsid w:val="005F04E7"/>
    <w:rsid w:val="006C7F80"/>
    <w:rsid w:val="007118FE"/>
    <w:rsid w:val="00725B8A"/>
    <w:rsid w:val="00832A0E"/>
    <w:rsid w:val="00874B7D"/>
    <w:rsid w:val="00A90FE6"/>
    <w:rsid w:val="00AF0967"/>
    <w:rsid w:val="00BE3218"/>
    <w:rsid w:val="00CB1FB9"/>
    <w:rsid w:val="00D85BC5"/>
    <w:rsid w:val="00EE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1380"/>
  <w15:chartTrackingRefBased/>
  <w15:docId w15:val="{FCC8B06B-19BB-4065-9610-19C2C2C7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0E"/>
    <w:rPr>
      <w:rFonts w:eastAsiaTheme="majorEastAsia" w:cstheme="majorBidi"/>
      <w:color w:val="272727" w:themeColor="text1" w:themeTint="D8"/>
    </w:rPr>
  </w:style>
  <w:style w:type="paragraph" w:styleId="Title">
    <w:name w:val="Title"/>
    <w:basedOn w:val="Normal"/>
    <w:next w:val="Normal"/>
    <w:link w:val="TitleChar"/>
    <w:uiPriority w:val="10"/>
    <w:qFormat/>
    <w:rsid w:val="00832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0E"/>
    <w:pPr>
      <w:spacing w:before="160"/>
      <w:jc w:val="center"/>
    </w:pPr>
    <w:rPr>
      <w:i/>
      <w:iCs/>
      <w:color w:val="404040" w:themeColor="text1" w:themeTint="BF"/>
    </w:rPr>
  </w:style>
  <w:style w:type="character" w:customStyle="1" w:styleId="QuoteChar">
    <w:name w:val="Quote Char"/>
    <w:basedOn w:val="DefaultParagraphFont"/>
    <w:link w:val="Quote"/>
    <w:uiPriority w:val="29"/>
    <w:rsid w:val="00832A0E"/>
    <w:rPr>
      <w:i/>
      <w:iCs/>
      <w:color w:val="404040" w:themeColor="text1" w:themeTint="BF"/>
    </w:rPr>
  </w:style>
  <w:style w:type="paragraph" w:styleId="ListParagraph">
    <w:name w:val="List Paragraph"/>
    <w:basedOn w:val="Normal"/>
    <w:uiPriority w:val="34"/>
    <w:qFormat/>
    <w:rsid w:val="00832A0E"/>
    <w:pPr>
      <w:ind w:left="720"/>
      <w:contextualSpacing/>
    </w:pPr>
  </w:style>
  <w:style w:type="character" w:styleId="IntenseEmphasis">
    <w:name w:val="Intense Emphasis"/>
    <w:basedOn w:val="DefaultParagraphFont"/>
    <w:uiPriority w:val="21"/>
    <w:qFormat/>
    <w:rsid w:val="00832A0E"/>
    <w:rPr>
      <w:i/>
      <w:iCs/>
      <w:color w:val="0F4761" w:themeColor="accent1" w:themeShade="BF"/>
    </w:rPr>
  </w:style>
  <w:style w:type="paragraph" w:styleId="IntenseQuote">
    <w:name w:val="Intense Quote"/>
    <w:basedOn w:val="Normal"/>
    <w:next w:val="Normal"/>
    <w:link w:val="IntenseQuoteChar"/>
    <w:uiPriority w:val="30"/>
    <w:qFormat/>
    <w:rsid w:val="00832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A0E"/>
    <w:rPr>
      <w:i/>
      <w:iCs/>
      <w:color w:val="0F4761" w:themeColor="accent1" w:themeShade="BF"/>
    </w:rPr>
  </w:style>
  <w:style w:type="character" w:styleId="IntenseReference">
    <w:name w:val="Intense Reference"/>
    <w:basedOn w:val="DefaultParagraphFont"/>
    <w:uiPriority w:val="32"/>
    <w:qFormat/>
    <w:rsid w:val="00832A0E"/>
    <w:rPr>
      <w:b/>
      <w:bCs/>
      <w:smallCaps/>
      <w:color w:val="0F4761" w:themeColor="accent1" w:themeShade="BF"/>
      <w:spacing w:val="5"/>
    </w:rPr>
  </w:style>
  <w:style w:type="table" w:styleId="TableGrid">
    <w:name w:val="Table Grid"/>
    <w:basedOn w:val="TableNormal"/>
    <w:uiPriority w:val="39"/>
    <w:rsid w:val="0083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925F-9D84-4163-A888-5DD9356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Thomas</dc:creator>
  <cp:keywords/>
  <dc:description/>
  <cp:lastModifiedBy>Elena Cameron</cp:lastModifiedBy>
  <cp:revision>2</cp:revision>
  <dcterms:created xsi:type="dcterms:W3CDTF">2025-10-13T21:03:00Z</dcterms:created>
  <dcterms:modified xsi:type="dcterms:W3CDTF">2025-10-13T21:03:00Z</dcterms:modified>
</cp:coreProperties>
</file>